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孙大公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孙大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28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我所知道的孙大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